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9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9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РИЗМ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: права требования ООО «Призма» к ООО «ТД СЕЛИЖ» (ОГРН 1107746249918, ИНН 7728731070), Мусабаеву Руслану Маратовичу (ИНН 772636381430) (субсидиарная ответственность) в размере 23 764 725 (Двадцать три миллиона семьсот шестьдесят четыре тысячи семьсот двадцать пять) рублей. Задолженность подтверждена Определением Арбитражного суда г. Москвы от 14.07.2022 г. дело № А40-136181/21, Определением Арбитражного суда г. Москвы дело №А40-136181/21 от 25.07.2023. Начальная цена лота – 109 000 рублей (Сто девять тысяч) рублей 00 копеек. НДС не облагается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9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9-13970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Пенз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ПРИЗМ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8.2024 10:00:00 ⇆ 29.08.2024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96–ОТПП/1/1</w:t>
      </w:r>
      <w:r>
        <w:t xml:space="preserve"> от </w:t>
      </w:r>
      <w:r>
        <w:rPr>
          <w:u w:val="single"/>
        </w:rPr>
        <w:t>«2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хунова Мари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8101006637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6:0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хунова Мари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4 10:00:00 ⇆ 29.08.2024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 08:46:08.40995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хунова Мари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4053, г. Иркутск, мкр. Берёзовый, д.123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. Договор купли-продажи имущества должен быть заключен в течение 5 дней с даты получения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: Расчетный счет 4070 2810 5000 0002 2789 АКБ «Трансстройбанк» (АО), к/с 30101810845250000326, БИК 04452532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анова Анна Андр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анова Анна Андр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